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7C44FB82" w:rsidR="00324ADE" w:rsidRPr="00BD7B1C" w:rsidRDefault="00324ADE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BD7B1C">
        <w:rPr>
          <w:rFonts w:ascii="Arial" w:hAnsi="Arial" w:cs="Arial"/>
          <w:sz w:val="28"/>
          <w:szCs w:val="28"/>
        </w:rPr>
        <w:t>1</w:t>
      </w:r>
      <w:r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D71AE19" w:rsidR="000D7249" w:rsidRPr="00577608" w:rsidRDefault="00A85B3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2931387E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60510B85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</w:t>
      </w:r>
      <w:r w:rsidR="0017710F">
        <w:rPr>
          <w:rFonts w:ascii="Arial" w:hAnsi="Arial" w:cs="Arial"/>
          <w:sz w:val="22"/>
          <w:szCs w:val="22"/>
        </w:rPr>
        <w:t>Y</w:t>
      </w:r>
      <w:r w:rsidR="00324ADE" w:rsidRPr="00BD7B1C">
        <w:rPr>
          <w:rFonts w:ascii="Arial" w:hAnsi="Arial" w:cs="Arial"/>
          <w:sz w:val="22"/>
          <w:szCs w:val="22"/>
        </w:rPr>
        <w:t>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22663DBD" w14:textId="2A10D0B8" w:rsidR="00324ADE" w:rsidRPr="0017710F" w:rsidRDefault="00E13410" w:rsidP="0017710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6E8E" w14:textId="77777777" w:rsidR="00620F25" w:rsidRDefault="00620F25">
      <w:r>
        <w:separator/>
      </w:r>
    </w:p>
  </w:endnote>
  <w:endnote w:type="continuationSeparator" w:id="0">
    <w:p w14:paraId="543C8A8C" w14:textId="77777777" w:rsidR="00620F25" w:rsidRDefault="00620F25">
      <w:r>
        <w:continuationSeparator/>
      </w:r>
    </w:p>
  </w:endnote>
  <w:endnote w:type="continuationNotice" w:id="1">
    <w:p w14:paraId="468ACBC0" w14:textId="77777777" w:rsidR="00620F25" w:rsidRDefault="00620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7692" w14:textId="77777777" w:rsidR="00620F25" w:rsidRDefault="00620F25">
      <w:r>
        <w:separator/>
      </w:r>
    </w:p>
  </w:footnote>
  <w:footnote w:type="continuationSeparator" w:id="0">
    <w:p w14:paraId="372BAC9B" w14:textId="77777777" w:rsidR="00620F25" w:rsidRDefault="00620F25">
      <w:r>
        <w:continuationSeparator/>
      </w:r>
    </w:p>
  </w:footnote>
  <w:footnote w:type="continuationNotice" w:id="1">
    <w:p w14:paraId="34A85C46" w14:textId="77777777" w:rsidR="00620F25" w:rsidRDefault="00620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00BE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7710F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30AA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0F25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0B23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1CBD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10:00Z</dcterms:created>
  <dcterms:modified xsi:type="dcterms:W3CDTF">2022-04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